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0E26E0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bookmarkStart w:id="0" w:name="_GoBack"/>
      <w:bookmarkEnd w:id="0"/>
      <w:r w:rsidR="00690CE6">
        <w:rPr>
          <w:rFonts w:ascii="Times New Roman" w:hAnsi="Times New Roman"/>
          <w:b/>
          <w:sz w:val="24"/>
          <w:szCs w:val="24"/>
        </w:rPr>
        <w:t>25</w:t>
      </w:r>
      <w:r w:rsidRPr="00701E93">
        <w:rPr>
          <w:rFonts w:ascii="Times New Roman" w:hAnsi="Times New Roman"/>
          <w:b/>
          <w:sz w:val="24"/>
          <w:szCs w:val="24"/>
        </w:rPr>
        <w:t>»</w:t>
      </w:r>
      <w:r w:rsidR="000E26E0">
        <w:rPr>
          <w:rFonts w:ascii="Times New Roman" w:hAnsi="Times New Roman"/>
          <w:b/>
          <w:sz w:val="24"/>
          <w:szCs w:val="24"/>
        </w:rPr>
        <w:t xml:space="preserve"> </w:t>
      </w:r>
      <w:r w:rsidR="00690CE6">
        <w:rPr>
          <w:rFonts w:ascii="Times New Roman" w:hAnsi="Times New Roman"/>
          <w:b/>
          <w:sz w:val="24"/>
          <w:szCs w:val="24"/>
        </w:rPr>
        <w:t>но</w:t>
      </w:r>
      <w:r w:rsidR="000E26E0">
        <w:rPr>
          <w:rFonts w:ascii="Times New Roman" w:hAnsi="Times New Roman"/>
          <w:b/>
          <w:sz w:val="24"/>
          <w:szCs w:val="24"/>
        </w:rPr>
        <w:t>ября</w:t>
      </w:r>
      <w:r w:rsidR="00E63683">
        <w:rPr>
          <w:rFonts w:ascii="Times New Roman" w:hAnsi="Times New Roman"/>
          <w:b/>
          <w:sz w:val="24"/>
          <w:szCs w:val="24"/>
        </w:rPr>
        <w:t xml:space="preserve"> </w:t>
      </w:r>
      <w:r w:rsidR="000F143E">
        <w:rPr>
          <w:rFonts w:ascii="Times New Roman" w:hAnsi="Times New Roman"/>
          <w:b/>
          <w:sz w:val="24"/>
          <w:szCs w:val="24"/>
        </w:rPr>
        <w:t>2014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C54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90C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D0643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701E93" w:rsidRPr="00D07F4B" w:rsidRDefault="00FF47A1" w:rsidP="00D07F4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9C27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690CE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Юнович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ергей Владими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D07F4B" w:rsidRDefault="005E4773" w:rsidP="00D07F4B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Нуриевой Татьяны </w:t>
      </w:r>
      <w:proofErr w:type="spellStart"/>
      <w:r w:rsidR="00690CE6">
        <w:rPr>
          <w:rFonts w:ascii="Times New Roman" w:eastAsia="Times New Roman" w:hAnsi="Times New Roman"/>
          <w:sz w:val="24"/>
          <w:szCs w:val="24"/>
        </w:rPr>
        <w:t>Мухарамовны</w:t>
      </w:r>
      <w:proofErr w:type="spellEnd"/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proofErr w:type="spellStart"/>
      <w:r w:rsidR="00690CE6">
        <w:rPr>
          <w:rFonts w:ascii="Times New Roman" w:eastAsia="Times New Roman" w:hAnsi="Times New Roman"/>
          <w:sz w:val="24"/>
          <w:szCs w:val="24"/>
          <w:lang w:eastAsia="ru-RU"/>
        </w:rPr>
        <w:t>Бушина</w:t>
      </w:r>
      <w:proofErr w:type="spellEnd"/>
      <w:r w:rsidR="00690CE6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гея Александро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7608D4" w:rsidP="00D07F4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9354CD" w:rsidRPr="00701E93" w:rsidRDefault="007608D4" w:rsidP="00690CE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proofErr w:type="spellStart"/>
      <w:r w:rsidR="00690CE6">
        <w:rPr>
          <w:rFonts w:ascii="Times New Roman" w:eastAsia="Times New Roman" w:hAnsi="Times New Roman"/>
          <w:sz w:val="24"/>
          <w:szCs w:val="24"/>
          <w:lang w:eastAsia="ar-SA"/>
        </w:rPr>
        <w:t>Бушина</w:t>
      </w:r>
      <w:proofErr w:type="spellEnd"/>
      <w:r w:rsidR="00690CE6">
        <w:rPr>
          <w:rFonts w:ascii="Times New Roman" w:eastAsia="Times New Roman" w:hAnsi="Times New Roman"/>
          <w:sz w:val="24"/>
          <w:szCs w:val="24"/>
          <w:lang w:eastAsia="ar-SA"/>
        </w:rPr>
        <w:t xml:space="preserve"> Сергея Александровича.</w:t>
      </w: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Нуриевой Татьяны </w:t>
      </w:r>
      <w:proofErr w:type="spellStart"/>
      <w:r w:rsidR="00690CE6">
        <w:rPr>
          <w:rFonts w:ascii="Times New Roman" w:eastAsia="Times New Roman" w:hAnsi="Times New Roman"/>
          <w:sz w:val="24"/>
          <w:szCs w:val="24"/>
        </w:rPr>
        <w:t>Мухарамовны</w:t>
      </w:r>
      <w:proofErr w:type="spellEnd"/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E63683" w:rsidRPr="00D07F4B" w:rsidRDefault="0013363A" w:rsidP="00D07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Нуриевой Татьяны </w:t>
      </w:r>
      <w:proofErr w:type="spellStart"/>
      <w:r w:rsidR="00690CE6">
        <w:rPr>
          <w:rFonts w:ascii="Times New Roman" w:eastAsia="Times New Roman" w:hAnsi="Times New Roman"/>
          <w:sz w:val="24"/>
          <w:szCs w:val="24"/>
        </w:rPr>
        <w:t>Мухарамовны</w:t>
      </w:r>
      <w:proofErr w:type="spellEnd"/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r w:rsidR="00690CE6">
        <w:rPr>
          <w:rFonts w:ascii="Times New Roman" w:eastAsia="Times New Roman" w:hAnsi="Times New Roman"/>
          <w:sz w:val="24"/>
          <w:szCs w:val="24"/>
        </w:rPr>
        <w:t xml:space="preserve">Нуриевой Татьяны </w:t>
      </w:r>
      <w:proofErr w:type="spellStart"/>
      <w:r w:rsidR="00690CE6">
        <w:rPr>
          <w:rFonts w:ascii="Times New Roman" w:eastAsia="Times New Roman" w:hAnsi="Times New Roman"/>
          <w:sz w:val="24"/>
          <w:szCs w:val="24"/>
        </w:rPr>
        <w:t>Мухарамовны</w:t>
      </w:r>
      <w:proofErr w:type="spellEnd"/>
      <w:r w:rsidR="00690CE6">
        <w:rPr>
          <w:rFonts w:ascii="Times New Roman" w:eastAsia="Times New Roman" w:hAnsi="Times New Roman"/>
          <w:sz w:val="24"/>
          <w:szCs w:val="24"/>
        </w:rPr>
        <w:t xml:space="preserve"> </w:t>
      </w:r>
      <w:r w:rsidR="000F143E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E63683">
        <w:rPr>
          <w:rFonts w:ascii="Times New Roman" w:eastAsia="Times New Roman" w:hAnsi="Times New Roman"/>
          <w:sz w:val="24"/>
          <w:szCs w:val="24"/>
        </w:rPr>
        <w:t>в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D07F4B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89018F" w:rsidRPr="00701E93" w:rsidRDefault="0089018F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9A7842" w:rsidRPr="00D07F4B" w:rsidRDefault="00FF47A1" w:rsidP="00D07F4B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proofErr w:type="spellStart"/>
      <w:r w:rsidR="00690CE6">
        <w:rPr>
          <w:rFonts w:ascii="Times New Roman" w:eastAsia="Times New Roman" w:hAnsi="Times New Roman"/>
          <w:sz w:val="24"/>
          <w:szCs w:val="24"/>
        </w:rPr>
        <w:t>Бушин</w:t>
      </w:r>
      <w:proofErr w:type="spellEnd"/>
      <w:r w:rsidR="00690CE6">
        <w:rPr>
          <w:rFonts w:ascii="Times New Roman" w:eastAsia="Times New Roman" w:hAnsi="Times New Roman"/>
          <w:sz w:val="24"/>
          <w:szCs w:val="24"/>
        </w:rPr>
        <w:t xml:space="preserve"> С.А.</w:t>
      </w:r>
    </w:p>
    <w:sectPr w:rsidR="009A7842" w:rsidRPr="00D07F4B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C834C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90CE6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7C01"/>
    <w:rsid w:val="00047D68"/>
    <w:rsid w:val="000551A3"/>
    <w:rsid w:val="0008346C"/>
    <w:rsid w:val="000B5D07"/>
    <w:rsid w:val="000B5F1E"/>
    <w:rsid w:val="000C504D"/>
    <w:rsid w:val="000C5AD4"/>
    <w:rsid w:val="000D62B4"/>
    <w:rsid w:val="000E26E0"/>
    <w:rsid w:val="000F143E"/>
    <w:rsid w:val="000F62BC"/>
    <w:rsid w:val="0013363A"/>
    <w:rsid w:val="0014115B"/>
    <w:rsid w:val="001439CB"/>
    <w:rsid w:val="00153E3C"/>
    <w:rsid w:val="001556AE"/>
    <w:rsid w:val="0018237C"/>
    <w:rsid w:val="002050D6"/>
    <w:rsid w:val="00205E32"/>
    <w:rsid w:val="00274F5A"/>
    <w:rsid w:val="00276F2C"/>
    <w:rsid w:val="002972FB"/>
    <w:rsid w:val="002A1B42"/>
    <w:rsid w:val="002A579A"/>
    <w:rsid w:val="002E1674"/>
    <w:rsid w:val="00304E18"/>
    <w:rsid w:val="00327EAE"/>
    <w:rsid w:val="00330C28"/>
    <w:rsid w:val="003401C0"/>
    <w:rsid w:val="0035515A"/>
    <w:rsid w:val="00357E7D"/>
    <w:rsid w:val="00371DCA"/>
    <w:rsid w:val="00381C7F"/>
    <w:rsid w:val="00383BE8"/>
    <w:rsid w:val="00390792"/>
    <w:rsid w:val="00411445"/>
    <w:rsid w:val="0041700E"/>
    <w:rsid w:val="00436900"/>
    <w:rsid w:val="004548C4"/>
    <w:rsid w:val="00456DEC"/>
    <w:rsid w:val="004830B3"/>
    <w:rsid w:val="004855EB"/>
    <w:rsid w:val="004A206F"/>
    <w:rsid w:val="004C18C8"/>
    <w:rsid w:val="004D3FF5"/>
    <w:rsid w:val="004D52F9"/>
    <w:rsid w:val="004E1BB7"/>
    <w:rsid w:val="00504F28"/>
    <w:rsid w:val="005333DB"/>
    <w:rsid w:val="00536E3D"/>
    <w:rsid w:val="005839DB"/>
    <w:rsid w:val="005E4773"/>
    <w:rsid w:val="00623BBE"/>
    <w:rsid w:val="00690CE6"/>
    <w:rsid w:val="006D39A7"/>
    <w:rsid w:val="006E72E4"/>
    <w:rsid w:val="00701E93"/>
    <w:rsid w:val="00747A3A"/>
    <w:rsid w:val="0075145C"/>
    <w:rsid w:val="007608D4"/>
    <w:rsid w:val="0076354C"/>
    <w:rsid w:val="007B4675"/>
    <w:rsid w:val="0080222A"/>
    <w:rsid w:val="0080287E"/>
    <w:rsid w:val="008333E7"/>
    <w:rsid w:val="00835E6A"/>
    <w:rsid w:val="0084233B"/>
    <w:rsid w:val="00843A45"/>
    <w:rsid w:val="00872666"/>
    <w:rsid w:val="0089018F"/>
    <w:rsid w:val="008A18C2"/>
    <w:rsid w:val="008A3726"/>
    <w:rsid w:val="008B6B8F"/>
    <w:rsid w:val="008B6DB0"/>
    <w:rsid w:val="008B77EA"/>
    <w:rsid w:val="009354CD"/>
    <w:rsid w:val="009A1572"/>
    <w:rsid w:val="009A7842"/>
    <w:rsid w:val="009C2778"/>
    <w:rsid w:val="00A548ED"/>
    <w:rsid w:val="00A64687"/>
    <w:rsid w:val="00A9509E"/>
    <w:rsid w:val="00AA23EE"/>
    <w:rsid w:val="00AA5069"/>
    <w:rsid w:val="00AC5BF2"/>
    <w:rsid w:val="00B05209"/>
    <w:rsid w:val="00B23DC6"/>
    <w:rsid w:val="00B52022"/>
    <w:rsid w:val="00B95593"/>
    <w:rsid w:val="00C12CC1"/>
    <w:rsid w:val="00C356AD"/>
    <w:rsid w:val="00C54C91"/>
    <w:rsid w:val="00C834C0"/>
    <w:rsid w:val="00CD03C0"/>
    <w:rsid w:val="00CD2A75"/>
    <w:rsid w:val="00D0337D"/>
    <w:rsid w:val="00D0643B"/>
    <w:rsid w:val="00D07F4B"/>
    <w:rsid w:val="00D1300E"/>
    <w:rsid w:val="00D916A6"/>
    <w:rsid w:val="00DA21E9"/>
    <w:rsid w:val="00DA401D"/>
    <w:rsid w:val="00E02C06"/>
    <w:rsid w:val="00E63683"/>
    <w:rsid w:val="00EC6917"/>
    <w:rsid w:val="00ED6DB5"/>
    <w:rsid w:val="00F05BC2"/>
    <w:rsid w:val="00F377EC"/>
    <w:rsid w:val="00F523DE"/>
    <w:rsid w:val="00F64B29"/>
    <w:rsid w:val="00F71F5A"/>
    <w:rsid w:val="00F96A37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E4F1-2A7E-4057-B858-88AA652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14-11-25T10:19:00Z</cp:lastPrinted>
  <dcterms:created xsi:type="dcterms:W3CDTF">2014-01-17T08:44:00Z</dcterms:created>
  <dcterms:modified xsi:type="dcterms:W3CDTF">2014-11-25T10:19:00Z</dcterms:modified>
</cp:coreProperties>
</file>